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Jenn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Romeyn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7.12.09-033.54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inovestraat 17 Ronse, Belgium 96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onse, Belgium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96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enneromeyns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2049339026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